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298" w:rsidRDefault="001E4298" w:rsidP="001E4298">
      <w:pPr>
        <w:jc w:val="center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Информация за август 2018 г. о выполнении и результатах выполнения мероприятий по регулированию выбросов в  период неблагоприятных метеорологических условий  (НМУ) </w:t>
      </w:r>
      <w:r w:rsidR="00C41B20">
        <w:rPr>
          <w:sz w:val="28"/>
          <w:szCs w:val="28"/>
        </w:rPr>
        <w:t xml:space="preserve">юридическими лицами </w:t>
      </w:r>
    </w:p>
    <w:p w:rsidR="001E4298" w:rsidRDefault="001E4298" w:rsidP="001E4298">
      <w:pPr>
        <w:jc w:val="center"/>
        <w:rPr>
          <w:sz w:val="28"/>
          <w:szCs w:val="28"/>
        </w:rPr>
      </w:pPr>
    </w:p>
    <w:p w:rsidR="001E4298" w:rsidRDefault="001E4298" w:rsidP="001E4298">
      <w:pPr>
        <w:pStyle w:val="a4"/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О «Карабашмедь»:</w:t>
      </w:r>
    </w:p>
    <w:p w:rsidR="001E4298" w:rsidRDefault="001E4298" w:rsidP="001E4298">
      <w:pPr>
        <w:jc w:val="both"/>
        <w:rPr>
          <w:b/>
          <w:sz w:val="28"/>
          <w:szCs w:val="28"/>
        </w:rPr>
      </w:pPr>
      <w:r>
        <w:t>Сведения из журнала учета предприятия:</w:t>
      </w:r>
    </w:p>
    <w:tbl>
      <w:tblPr>
        <w:tblW w:w="104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94"/>
        <w:gridCol w:w="3078"/>
        <w:gridCol w:w="5501"/>
      </w:tblGrid>
      <w:tr w:rsidR="001E4298" w:rsidTr="001C31A9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298" w:rsidRDefault="001E4298" w:rsidP="001C31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  <w:p w:rsidR="001E4298" w:rsidRDefault="001E4298" w:rsidP="001C31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явления</w:t>
            </w:r>
          </w:p>
          <w:p w:rsidR="001E4298" w:rsidRDefault="001E4298" w:rsidP="001C31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298" w:rsidRDefault="001E4298" w:rsidP="001C31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риод действия НМУ </w:t>
            </w:r>
          </w:p>
          <w:p w:rsidR="001E4298" w:rsidRDefault="001E4298" w:rsidP="001C31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 степень опасности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298" w:rsidRDefault="001E4298" w:rsidP="001C31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нятые меры</w:t>
            </w:r>
          </w:p>
          <w:p w:rsidR="001E4298" w:rsidRDefault="001E4298" w:rsidP="001C31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сокращению выбросов</w:t>
            </w:r>
          </w:p>
        </w:tc>
      </w:tr>
      <w:tr w:rsidR="001E4298" w:rsidTr="001C31A9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298" w:rsidRDefault="001E4298" w:rsidP="001C31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8.2018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298" w:rsidRDefault="001E4298" w:rsidP="001C31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02</w:t>
            </w:r>
            <w:r w:rsidR="001E665E">
              <w:rPr>
                <w:lang w:eastAsia="en-US"/>
              </w:rPr>
              <w:t>.08</w:t>
            </w:r>
            <w:r>
              <w:rPr>
                <w:lang w:eastAsia="en-US"/>
              </w:rPr>
              <w:t xml:space="preserve">.2018 </w:t>
            </w:r>
          </w:p>
          <w:p w:rsidR="001E4298" w:rsidRDefault="001E665E" w:rsidP="001C31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3</w:t>
            </w:r>
            <w:r w:rsidR="001E4298"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03.08</w:t>
            </w:r>
            <w:r w:rsidR="001E4298">
              <w:rPr>
                <w:lang w:eastAsia="en-US"/>
              </w:rPr>
              <w:t>.2018</w:t>
            </w:r>
          </w:p>
          <w:p w:rsidR="001E4298" w:rsidRDefault="001E4298" w:rsidP="001C31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МУ 1 степени опасности 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298" w:rsidRDefault="001E4298" w:rsidP="001C31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на 10% подачи сернистого газа конвертеров на производство серной кислоты (увеличение до 55 тыс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м</w:t>
            </w:r>
            <w:r>
              <w:rPr>
                <w:vertAlign w:val="superscript"/>
                <w:lang w:eastAsia="en-US"/>
              </w:rPr>
              <w:t>3</w:t>
            </w:r>
            <w:r>
              <w:rPr>
                <w:lang w:eastAsia="en-US"/>
              </w:rPr>
              <w:t>/час)</w:t>
            </w:r>
            <w:r w:rsidR="00AA2BCE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</w:p>
          <w:p w:rsidR="001E4298" w:rsidRDefault="001E4298" w:rsidP="001C31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ереработки малосернистых концентратов Михеевского </w:t>
            </w:r>
            <w:proofErr w:type="spellStart"/>
            <w:r>
              <w:rPr>
                <w:lang w:eastAsia="en-US"/>
              </w:rPr>
              <w:t>ГОКа</w:t>
            </w:r>
            <w:proofErr w:type="spellEnd"/>
            <w:r>
              <w:rPr>
                <w:lang w:eastAsia="en-US"/>
              </w:rPr>
              <w:t xml:space="preserve"> свыше 45% за счет сокращения переработки концентратов АГРК</w:t>
            </w:r>
            <w:r w:rsidR="00AA2BCE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</w:p>
          <w:p w:rsidR="001E4298" w:rsidRDefault="001E4298" w:rsidP="001C31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ереработки ВЦМ свыше 8т на плавку (за счет сокращения выпуска меди из первичного сырья)</w:t>
            </w:r>
            <w:r w:rsidR="00AA2BCE">
              <w:rPr>
                <w:lang w:eastAsia="en-US"/>
              </w:rPr>
              <w:t>.</w:t>
            </w:r>
          </w:p>
          <w:p w:rsidR="001E4298" w:rsidRDefault="001E4298" w:rsidP="001C31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 производится одновременный слив шлака конвертерного и шлака </w:t>
            </w:r>
            <w:proofErr w:type="spellStart"/>
            <w:r>
              <w:rPr>
                <w:lang w:eastAsia="en-US"/>
              </w:rPr>
              <w:t>Аусмелт</w:t>
            </w:r>
            <w:proofErr w:type="spellEnd"/>
            <w:r>
              <w:rPr>
                <w:lang w:eastAsia="en-US"/>
              </w:rPr>
              <w:t xml:space="preserve"> в шлаковые разрезы</w:t>
            </w:r>
            <w:r w:rsidR="00AA2BCE">
              <w:rPr>
                <w:lang w:eastAsia="en-US"/>
              </w:rPr>
              <w:t>.</w:t>
            </w:r>
          </w:p>
          <w:p w:rsidR="001E4298" w:rsidRDefault="001E4298" w:rsidP="001C31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 проводятся планировочные работы с использованием бульдозера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 w:rsidR="00AA2BCE">
              <w:rPr>
                <w:lang w:eastAsia="en-US"/>
              </w:rPr>
              <w:t>.</w:t>
            </w:r>
          </w:p>
          <w:p w:rsidR="001E4298" w:rsidRDefault="001E4298" w:rsidP="001C31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1E4298" w:rsidRDefault="001E4298" w:rsidP="001C31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</w:t>
            </w:r>
            <w:r w:rsidR="00AA2BCE">
              <w:rPr>
                <w:lang w:eastAsia="en-US"/>
              </w:rPr>
              <w:t>:</w:t>
            </w:r>
          </w:p>
          <w:p w:rsidR="001E4298" w:rsidRDefault="001E665E" w:rsidP="001C31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  <w:r w:rsidR="001E4298">
              <w:rPr>
                <w:lang w:eastAsia="en-US"/>
              </w:rPr>
              <w:t>.</w:t>
            </w:r>
            <w:r>
              <w:rPr>
                <w:lang w:eastAsia="en-US"/>
              </w:rPr>
              <w:t>08</w:t>
            </w:r>
            <w:r w:rsidR="001E4298">
              <w:rPr>
                <w:lang w:eastAsia="en-US"/>
              </w:rPr>
              <w:t>.2018</w:t>
            </w:r>
          </w:p>
          <w:p w:rsidR="001E4298" w:rsidRDefault="001E665E" w:rsidP="001C31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смена – 3 час 1</w:t>
            </w:r>
            <w:r w:rsidR="001E4298">
              <w:rPr>
                <w:lang w:eastAsia="en-US"/>
              </w:rPr>
              <w:t>5 мин.</w:t>
            </w:r>
          </w:p>
        </w:tc>
      </w:tr>
      <w:tr w:rsidR="001E4298" w:rsidTr="001C31A9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298" w:rsidRDefault="001E665E" w:rsidP="001C31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8</w:t>
            </w:r>
            <w:r w:rsidR="001E4298">
              <w:rPr>
                <w:lang w:eastAsia="en-US"/>
              </w:rPr>
              <w:t xml:space="preserve">.2018 </w:t>
            </w:r>
          </w:p>
          <w:p w:rsidR="001E4298" w:rsidRDefault="001E4298" w:rsidP="001C31A9">
            <w:pPr>
              <w:spacing w:line="276" w:lineRule="auto"/>
              <w:jc w:val="center"/>
              <w:rPr>
                <w:lang w:eastAsia="en-US"/>
              </w:rPr>
            </w:pPr>
          </w:p>
          <w:p w:rsidR="001E4298" w:rsidRDefault="001E4298" w:rsidP="001C31A9">
            <w:pPr>
              <w:spacing w:line="276" w:lineRule="auto"/>
              <w:jc w:val="center"/>
              <w:rPr>
                <w:lang w:eastAsia="en-US"/>
              </w:rPr>
            </w:pPr>
          </w:p>
          <w:p w:rsidR="001E4298" w:rsidRDefault="001E4298" w:rsidP="001C31A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65E" w:rsidRDefault="001E665E" w:rsidP="001C31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8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04.08.2018</w:t>
            </w:r>
          </w:p>
          <w:p w:rsidR="001E4298" w:rsidRDefault="001E665E" w:rsidP="001C31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1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06.08.2018</w:t>
            </w:r>
          </w:p>
          <w:p w:rsidR="001E4298" w:rsidRPr="00002523" w:rsidRDefault="001E4298" w:rsidP="001C31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298" w:rsidRDefault="001E4298" w:rsidP="001C31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на 10% подачи сернистого газа конвертеров на производство серной кислоты (увеличение до 55 тыс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м</w:t>
            </w:r>
            <w:r>
              <w:rPr>
                <w:vertAlign w:val="superscript"/>
                <w:lang w:eastAsia="en-US"/>
              </w:rPr>
              <w:t>3</w:t>
            </w:r>
            <w:r>
              <w:rPr>
                <w:lang w:eastAsia="en-US"/>
              </w:rPr>
              <w:t>/час)</w:t>
            </w:r>
            <w:r w:rsidR="00AA2BCE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</w:p>
          <w:p w:rsidR="001E4298" w:rsidRDefault="001E4298" w:rsidP="001C31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ереработки малосернистых концентратов Михеевского </w:t>
            </w:r>
            <w:proofErr w:type="spellStart"/>
            <w:r>
              <w:rPr>
                <w:lang w:eastAsia="en-US"/>
              </w:rPr>
              <w:t>ГОКа</w:t>
            </w:r>
            <w:proofErr w:type="spellEnd"/>
            <w:r>
              <w:rPr>
                <w:lang w:eastAsia="en-US"/>
              </w:rPr>
              <w:t xml:space="preserve"> свыше 45% за счет сокращения переработки концентратов АГРК</w:t>
            </w:r>
            <w:r w:rsidR="00AA2BCE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</w:p>
          <w:p w:rsidR="001E4298" w:rsidRDefault="001E4298" w:rsidP="001C31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ереработки ВЦМ свыше 8т на плавку (за счет сокращения выпуска меди из первичного сырья)</w:t>
            </w:r>
            <w:r w:rsidR="00AA2BCE">
              <w:rPr>
                <w:lang w:eastAsia="en-US"/>
              </w:rPr>
              <w:t>.</w:t>
            </w:r>
          </w:p>
          <w:p w:rsidR="001E4298" w:rsidRDefault="001E4298" w:rsidP="001C31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 производится одновременный слив шлака конвертерного и шлака </w:t>
            </w:r>
            <w:proofErr w:type="spellStart"/>
            <w:r>
              <w:rPr>
                <w:lang w:eastAsia="en-US"/>
              </w:rPr>
              <w:t>Аусмелт</w:t>
            </w:r>
            <w:proofErr w:type="spellEnd"/>
            <w:r>
              <w:rPr>
                <w:lang w:eastAsia="en-US"/>
              </w:rPr>
              <w:t xml:space="preserve"> в шлаковые разрезы</w:t>
            </w:r>
            <w:r w:rsidR="00AA2BCE">
              <w:rPr>
                <w:lang w:eastAsia="en-US"/>
              </w:rPr>
              <w:t>.</w:t>
            </w:r>
          </w:p>
          <w:p w:rsidR="00AA2BCE" w:rsidRDefault="00AA2BCE" w:rsidP="001C31A9">
            <w:pPr>
              <w:spacing w:line="276" w:lineRule="auto"/>
              <w:rPr>
                <w:lang w:eastAsia="en-US"/>
              </w:rPr>
            </w:pPr>
          </w:p>
          <w:p w:rsidR="001E4298" w:rsidRDefault="001E4298" w:rsidP="001C31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 проводятся планировочные работы с использованием бульдозера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 w:rsidR="00AA2BCE">
              <w:rPr>
                <w:lang w:eastAsia="en-US"/>
              </w:rPr>
              <w:t>.</w:t>
            </w:r>
          </w:p>
          <w:p w:rsidR="001E4298" w:rsidRDefault="001E4298" w:rsidP="001C31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</w:tc>
      </w:tr>
      <w:tr w:rsidR="001E4298" w:rsidTr="001C31A9">
        <w:trPr>
          <w:trHeight w:val="2544"/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298" w:rsidRDefault="001E665E" w:rsidP="001C31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6.08</w:t>
            </w:r>
            <w:r w:rsidR="001E4298">
              <w:rPr>
                <w:lang w:eastAsia="en-US"/>
              </w:rPr>
              <w:t>.2018</w:t>
            </w:r>
          </w:p>
          <w:p w:rsidR="001E4298" w:rsidRDefault="001E4298" w:rsidP="001C31A9">
            <w:pPr>
              <w:spacing w:line="276" w:lineRule="auto"/>
              <w:jc w:val="center"/>
              <w:rPr>
                <w:lang w:eastAsia="en-US"/>
              </w:rPr>
            </w:pPr>
          </w:p>
          <w:p w:rsidR="001E4298" w:rsidRDefault="001E4298" w:rsidP="001C31A9">
            <w:pPr>
              <w:spacing w:line="276" w:lineRule="auto"/>
              <w:jc w:val="center"/>
              <w:rPr>
                <w:lang w:eastAsia="en-US"/>
              </w:rPr>
            </w:pPr>
          </w:p>
          <w:p w:rsidR="001E4298" w:rsidRDefault="001E4298" w:rsidP="001C31A9">
            <w:pPr>
              <w:spacing w:line="276" w:lineRule="auto"/>
              <w:jc w:val="center"/>
              <w:rPr>
                <w:lang w:eastAsia="en-US"/>
              </w:rPr>
            </w:pPr>
          </w:p>
          <w:p w:rsidR="001E4298" w:rsidRDefault="001E4298" w:rsidP="001C31A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298" w:rsidRDefault="001E665E" w:rsidP="001C31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1</w:t>
            </w:r>
            <w:r w:rsidR="001E4298"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06.08</w:t>
            </w:r>
            <w:r w:rsidR="001E4298">
              <w:rPr>
                <w:lang w:eastAsia="en-US"/>
              </w:rPr>
              <w:t>.2018</w:t>
            </w:r>
          </w:p>
          <w:p w:rsidR="001E4298" w:rsidRDefault="001E4298" w:rsidP="001C31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</w:t>
            </w:r>
            <w:r>
              <w:rPr>
                <w:vertAlign w:val="superscript"/>
                <w:lang w:eastAsia="en-US"/>
              </w:rPr>
              <w:t>00</w:t>
            </w:r>
            <w:r w:rsidR="001E665E">
              <w:rPr>
                <w:lang w:eastAsia="en-US"/>
              </w:rPr>
              <w:t xml:space="preserve"> 06.08</w:t>
            </w:r>
            <w:r>
              <w:rPr>
                <w:lang w:eastAsia="en-US"/>
              </w:rPr>
              <w:t>.2018</w:t>
            </w:r>
          </w:p>
          <w:p w:rsidR="001E4298" w:rsidRDefault="001E665E" w:rsidP="001C31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  <w:p w:rsidR="001E4298" w:rsidRDefault="001E4298" w:rsidP="001C31A9">
            <w:pPr>
              <w:spacing w:line="276" w:lineRule="auto"/>
              <w:jc w:val="center"/>
              <w:rPr>
                <w:lang w:eastAsia="en-US"/>
              </w:rPr>
            </w:pPr>
          </w:p>
          <w:p w:rsidR="001E4298" w:rsidRDefault="001E4298" w:rsidP="001C31A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298" w:rsidRDefault="001E4298" w:rsidP="001C31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на 10% подачи сернистого газа конвертеров на производство серной кислоты (увеличение до 55 тыс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м</w:t>
            </w:r>
            <w:r>
              <w:rPr>
                <w:vertAlign w:val="superscript"/>
                <w:lang w:eastAsia="en-US"/>
              </w:rPr>
              <w:t>3</w:t>
            </w:r>
            <w:r>
              <w:rPr>
                <w:lang w:eastAsia="en-US"/>
              </w:rPr>
              <w:t>/час)</w:t>
            </w:r>
            <w:r w:rsidR="00AA2BCE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</w:p>
          <w:p w:rsidR="001E4298" w:rsidRDefault="001E4298" w:rsidP="001C31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ереработки малосернистых концентратов Михеевского </w:t>
            </w:r>
            <w:proofErr w:type="spellStart"/>
            <w:r>
              <w:rPr>
                <w:lang w:eastAsia="en-US"/>
              </w:rPr>
              <w:t>ГОКа</w:t>
            </w:r>
            <w:proofErr w:type="spellEnd"/>
            <w:r>
              <w:rPr>
                <w:lang w:eastAsia="en-US"/>
              </w:rPr>
              <w:t xml:space="preserve"> свыше 45% за счет сокращения переработки концентратов АГРК</w:t>
            </w:r>
            <w:r w:rsidR="00AA2BCE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</w:p>
          <w:p w:rsidR="001E4298" w:rsidRDefault="001E4298" w:rsidP="001C31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ереработки ВЦМ свыше 8т на плавку (за счет сокращения выпуска меди из первичного сырья)</w:t>
            </w:r>
            <w:r w:rsidR="00AA2BCE">
              <w:rPr>
                <w:lang w:eastAsia="en-US"/>
              </w:rPr>
              <w:t>.</w:t>
            </w:r>
          </w:p>
          <w:p w:rsidR="001E4298" w:rsidRDefault="001E4298" w:rsidP="001C31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 производится одновременный слив шлака конвертерного и шлака </w:t>
            </w:r>
            <w:proofErr w:type="spellStart"/>
            <w:r>
              <w:rPr>
                <w:lang w:eastAsia="en-US"/>
              </w:rPr>
              <w:t>Аусмелт</w:t>
            </w:r>
            <w:proofErr w:type="spellEnd"/>
            <w:r>
              <w:rPr>
                <w:lang w:eastAsia="en-US"/>
              </w:rPr>
              <w:t xml:space="preserve"> в шлаковые разрезы.</w:t>
            </w:r>
          </w:p>
          <w:p w:rsidR="001E4298" w:rsidRDefault="001E4298" w:rsidP="001C31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 проводятся планировочные работы с использованием бульдозера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 w:rsidR="00AA2BCE">
              <w:rPr>
                <w:lang w:eastAsia="en-US"/>
              </w:rPr>
              <w:t>.</w:t>
            </w:r>
          </w:p>
          <w:p w:rsidR="001E4298" w:rsidRDefault="001E4298" w:rsidP="001C31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</w:tc>
      </w:tr>
      <w:tr w:rsidR="001E665E" w:rsidTr="001C31A9">
        <w:trPr>
          <w:trHeight w:val="2544"/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65E" w:rsidRDefault="001E665E" w:rsidP="001C31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8.2018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724" w:rsidRDefault="00083724" w:rsidP="001C31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1E665E">
              <w:rPr>
                <w:lang w:eastAsia="en-US"/>
              </w:rPr>
              <w:t xml:space="preserve"> </w:t>
            </w:r>
            <w:r w:rsidR="00C85366">
              <w:rPr>
                <w:lang w:eastAsia="en-US"/>
              </w:rPr>
              <w:t>19</w:t>
            </w:r>
            <w:r w:rsidR="001E665E">
              <w:rPr>
                <w:vertAlign w:val="superscript"/>
                <w:lang w:eastAsia="en-US"/>
              </w:rPr>
              <w:t>00</w:t>
            </w:r>
            <w:r w:rsidR="001E665E">
              <w:rPr>
                <w:lang w:eastAsia="en-US"/>
              </w:rPr>
              <w:t xml:space="preserve"> 06.08.2018 </w:t>
            </w:r>
          </w:p>
          <w:p w:rsidR="001E665E" w:rsidRDefault="001E665E" w:rsidP="001C31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</w:t>
            </w:r>
            <w:r w:rsidR="00C85366">
              <w:rPr>
                <w:lang w:eastAsia="en-US"/>
              </w:rPr>
              <w:t>0</w:t>
            </w:r>
            <w:r>
              <w:rPr>
                <w:vertAlign w:val="superscript"/>
                <w:lang w:eastAsia="en-US"/>
              </w:rPr>
              <w:t>00</w:t>
            </w:r>
            <w:r w:rsidR="00083724">
              <w:rPr>
                <w:vertAlign w:val="superscript"/>
                <w:lang w:eastAsia="en-US"/>
              </w:rPr>
              <w:t xml:space="preserve"> </w:t>
            </w:r>
            <w:r w:rsidR="00083724">
              <w:rPr>
                <w:lang w:eastAsia="en-US"/>
              </w:rPr>
              <w:t>0</w:t>
            </w:r>
            <w:r w:rsidR="00C85366">
              <w:rPr>
                <w:lang w:eastAsia="en-US"/>
              </w:rPr>
              <w:t>7</w:t>
            </w:r>
            <w:r>
              <w:rPr>
                <w:lang w:eastAsia="en-US"/>
              </w:rPr>
              <w:t>.08.2018</w:t>
            </w:r>
          </w:p>
          <w:p w:rsidR="001E665E" w:rsidRPr="001E665E" w:rsidRDefault="001E665E" w:rsidP="001C31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МУ 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724" w:rsidRDefault="00083724" w:rsidP="000837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на 10% подачи сернистого газа конвертеров на производство серной кислоты (увеличение до 55 тыс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м</w:t>
            </w:r>
            <w:r>
              <w:rPr>
                <w:vertAlign w:val="superscript"/>
                <w:lang w:eastAsia="en-US"/>
              </w:rPr>
              <w:t>3</w:t>
            </w:r>
            <w:r>
              <w:rPr>
                <w:lang w:eastAsia="en-US"/>
              </w:rPr>
              <w:t>/час)</w:t>
            </w:r>
            <w:r w:rsidR="00AA2BCE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</w:p>
          <w:p w:rsidR="00083724" w:rsidRDefault="00083724" w:rsidP="000837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ереработки малосернистых концентратов Михеевского </w:t>
            </w:r>
            <w:proofErr w:type="spellStart"/>
            <w:r>
              <w:rPr>
                <w:lang w:eastAsia="en-US"/>
              </w:rPr>
              <w:t>ГОКа</w:t>
            </w:r>
            <w:proofErr w:type="spellEnd"/>
            <w:r>
              <w:rPr>
                <w:lang w:eastAsia="en-US"/>
              </w:rPr>
              <w:t xml:space="preserve"> свыше 45% за счет сокращения переработки концентратов АГРК</w:t>
            </w:r>
            <w:r w:rsidR="00AA2BCE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</w:p>
          <w:p w:rsidR="00083724" w:rsidRDefault="00083724" w:rsidP="000837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ереработки ВЦМ свыше 8т на плавку (за счет сокращения выпуска меди из первичного сырья)</w:t>
            </w:r>
            <w:r w:rsidR="00AA2BCE">
              <w:rPr>
                <w:lang w:eastAsia="en-US"/>
              </w:rPr>
              <w:t>.</w:t>
            </w:r>
          </w:p>
          <w:p w:rsidR="00083724" w:rsidRDefault="00083724" w:rsidP="000837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 производится одновременный слив шлака конвертерного и шлака </w:t>
            </w:r>
            <w:proofErr w:type="spellStart"/>
            <w:r>
              <w:rPr>
                <w:lang w:eastAsia="en-US"/>
              </w:rPr>
              <w:t>Аусмелт</w:t>
            </w:r>
            <w:proofErr w:type="spellEnd"/>
            <w:r>
              <w:rPr>
                <w:lang w:eastAsia="en-US"/>
              </w:rPr>
              <w:t xml:space="preserve"> в шлаковые разрезы.</w:t>
            </w:r>
          </w:p>
          <w:p w:rsidR="00083724" w:rsidRDefault="00083724" w:rsidP="000837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 проводятся планировочные работы с использованием бульдозера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 w:rsidR="00AA2BCE">
              <w:rPr>
                <w:lang w:eastAsia="en-US"/>
              </w:rPr>
              <w:t>.</w:t>
            </w:r>
          </w:p>
          <w:p w:rsidR="001E665E" w:rsidRDefault="00083724" w:rsidP="000837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7354CC" w:rsidRDefault="007354CC" w:rsidP="000837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</w:t>
            </w:r>
          </w:p>
        </w:tc>
      </w:tr>
      <w:tr w:rsidR="00C85366" w:rsidTr="00C85366">
        <w:trPr>
          <w:trHeight w:val="1833"/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66" w:rsidRDefault="00C85366" w:rsidP="001C31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8.2018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66" w:rsidRDefault="00C85366" w:rsidP="001C31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20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07.08.2018</w:t>
            </w:r>
          </w:p>
          <w:p w:rsidR="00C85366" w:rsidRDefault="00C85366" w:rsidP="001C31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3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08.08.2018</w:t>
            </w:r>
          </w:p>
          <w:p w:rsidR="00C85366" w:rsidRPr="00C85366" w:rsidRDefault="00C85366" w:rsidP="001C31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366" w:rsidRDefault="00C85366" w:rsidP="00C853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на 10% подачи сернистого газа конвертеров на производство серной кислоты (увеличение до 55 тыс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м</w:t>
            </w:r>
            <w:r>
              <w:rPr>
                <w:vertAlign w:val="superscript"/>
                <w:lang w:eastAsia="en-US"/>
              </w:rPr>
              <w:t>3</w:t>
            </w:r>
            <w:r>
              <w:rPr>
                <w:lang w:eastAsia="en-US"/>
              </w:rPr>
              <w:t>/час)</w:t>
            </w:r>
            <w:r w:rsidR="00AA2BCE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</w:p>
          <w:p w:rsidR="00C85366" w:rsidRDefault="00C85366" w:rsidP="00C853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ереработки малосернистых концентратов Михеевского </w:t>
            </w:r>
            <w:proofErr w:type="spellStart"/>
            <w:r>
              <w:rPr>
                <w:lang w:eastAsia="en-US"/>
              </w:rPr>
              <w:t>ГОКа</w:t>
            </w:r>
            <w:proofErr w:type="spellEnd"/>
            <w:r>
              <w:rPr>
                <w:lang w:eastAsia="en-US"/>
              </w:rPr>
              <w:t xml:space="preserve"> свыше 45% за счет сокращения переработки концентратов АГРК</w:t>
            </w:r>
            <w:r w:rsidR="00AA2BCE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</w:p>
          <w:p w:rsidR="00C85366" w:rsidRDefault="00C85366" w:rsidP="00C853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ереработки ВЦМ свыше 8т на плавку (за счет сокращения выпуска меди из первичного сырья)</w:t>
            </w:r>
            <w:r w:rsidR="00AA2BCE">
              <w:rPr>
                <w:lang w:eastAsia="en-US"/>
              </w:rPr>
              <w:t>.</w:t>
            </w:r>
          </w:p>
          <w:p w:rsidR="00C85366" w:rsidRDefault="00C85366" w:rsidP="00C853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 производится одновременный слив шлака конвертерного и шлака </w:t>
            </w:r>
            <w:proofErr w:type="spellStart"/>
            <w:r>
              <w:rPr>
                <w:lang w:eastAsia="en-US"/>
              </w:rPr>
              <w:t>Аусмелт</w:t>
            </w:r>
            <w:proofErr w:type="spellEnd"/>
            <w:r>
              <w:rPr>
                <w:lang w:eastAsia="en-US"/>
              </w:rPr>
              <w:t xml:space="preserve"> в шлаковые разрезы.</w:t>
            </w:r>
          </w:p>
          <w:p w:rsidR="00C85366" w:rsidRDefault="00C85366" w:rsidP="00C853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Не проводятся планировочные работы с использованием бульдозера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 w:rsidR="00AA2BCE">
              <w:rPr>
                <w:lang w:eastAsia="en-US"/>
              </w:rPr>
              <w:t>.</w:t>
            </w:r>
          </w:p>
          <w:p w:rsidR="00C85366" w:rsidRDefault="00C85366" w:rsidP="00C853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0E59D3" w:rsidRDefault="000E59D3" w:rsidP="00C853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</w:t>
            </w:r>
          </w:p>
        </w:tc>
      </w:tr>
      <w:tr w:rsidR="00C85366" w:rsidTr="001C31A9">
        <w:trPr>
          <w:trHeight w:val="2544"/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66" w:rsidRDefault="00C85366" w:rsidP="001C31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.08.2018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66" w:rsidRDefault="00C85366" w:rsidP="001C31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23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12.08.2018 </w:t>
            </w:r>
          </w:p>
          <w:p w:rsidR="00C85366" w:rsidRDefault="00C85366" w:rsidP="001C31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4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13.08.2018</w:t>
            </w:r>
          </w:p>
          <w:p w:rsidR="00C85366" w:rsidRPr="00C85366" w:rsidRDefault="00C85366" w:rsidP="001C31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366" w:rsidRDefault="00C85366" w:rsidP="00C853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на 10% подачи сернистого газа конвертеров на производство серной кислоты (увеличение до 55 тыс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м</w:t>
            </w:r>
            <w:r>
              <w:rPr>
                <w:vertAlign w:val="superscript"/>
                <w:lang w:eastAsia="en-US"/>
              </w:rPr>
              <w:t>3</w:t>
            </w:r>
            <w:r>
              <w:rPr>
                <w:lang w:eastAsia="en-US"/>
              </w:rPr>
              <w:t>/час)</w:t>
            </w:r>
            <w:r w:rsidR="00AA2BCE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</w:p>
          <w:p w:rsidR="00C85366" w:rsidRDefault="00C85366" w:rsidP="00C853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ереработки малосернистых концентратов Михеевского </w:t>
            </w:r>
            <w:proofErr w:type="spellStart"/>
            <w:r>
              <w:rPr>
                <w:lang w:eastAsia="en-US"/>
              </w:rPr>
              <w:t>ГОКа</w:t>
            </w:r>
            <w:proofErr w:type="spellEnd"/>
            <w:r>
              <w:rPr>
                <w:lang w:eastAsia="en-US"/>
              </w:rPr>
              <w:t xml:space="preserve"> свыше 45% за счет сокращения переработки концентратов АГРК</w:t>
            </w:r>
            <w:r w:rsidR="00AA2BCE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</w:p>
          <w:p w:rsidR="00C85366" w:rsidRDefault="00C85366" w:rsidP="00C853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ереработки ВЦМ свыше 8т на плавку </w:t>
            </w:r>
          </w:p>
          <w:p w:rsidR="00C85366" w:rsidRDefault="00C85366" w:rsidP="00C853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за счет сокращения выпуска меди из первичного сырья)</w:t>
            </w:r>
            <w:r w:rsidR="00AA2BCE">
              <w:rPr>
                <w:lang w:eastAsia="en-US"/>
              </w:rPr>
              <w:t>.</w:t>
            </w:r>
          </w:p>
          <w:p w:rsidR="00C85366" w:rsidRDefault="00C85366" w:rsidP="00C853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 производится одновременный слив шлака конвертерного и шлака </w:t>
            </w:r>
            <w:proofErr w:type="spellStart"/>
            <w:r>
              <w:rPr>
                <w:lang w:eastAsia="en-US"/>
              </w:rPr>
              <w:t>Аусмелт</w:t>
            </w:r>
            <w:proofErr w:type="spellEnd"/>
            <w:r>
              <w:rPr>
                <w:lang w:eastAsia="en-US"/>
              </w:rPr>
              <w:t xml:space="preserve"> в шлаковые разрезы.</w:t>
            </w:r>
          </w:p>
          <w:p w:rsidR="00C85366" w:rsidRDefault="00C85366" w:rsidP="00C853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 проводятся планировочные работы с использованием бульдозера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 w:rsidR="00AA2BCE">
              <w:rPr>
                <w:lang w:eastAsia="en-US"/>
              </w:rPr>
              <w:t>.</w:t>
            </w:r>
          </w:p>
          <w:p w:rsidR="00C85366" w:rsidRDefault="00C85366" w:rsidP="00C853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C85366" w:rsidRDefault="00C85366" w:rsidP="00C853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</w:t>
            </w:r>
            <w:r w:rsidR="000E59D3">
              <w:rPr>
                <w:lang w:eastAsia="en-US"/>
              </w:rPr>
              <w:t>:</w:t>
            </w:r>
          </w:p>
          <w:p w:rsidR="00C85366" w:rsidRDefault="00C85366" w:rsidP="00C853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08.2018г.</w:t>
            </w:r>
          </w:p>
          <w:p w:rsidR="00C85366" w:rsidRDefault="00C85366" w:rsidP="00C853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смена – 2 час.</w:t>
            </w:r>
          </w:p>
          <w:p w:rsidR="00C85366" w:rsidRDefault="00C85366" w:rsidP="00C853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смена – 8 час.</w:t>
            </w:r>
          </w:p>
          <w:p w:rsidR="00C85366" w:rsidRDefault="00C85366" w:rsidP="00C853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смена – 6 час 40 мин.</w:t>
            </w:r>
          </w:p>
        </w:tc>
      </w:tr>
      <w:tr w:rsidR="001E4298" w:rsidTr="001C31A9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298" w:rsidRDefault="00C85366" w:rsidP="001C31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8</w:t>
            </w:r>
            <w:r w:rsidR="001E4298">
              <w:rPr>
                <w:lang w:eastAsia="en-US"/>
              </w:rPr>
              <w:t>.2018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298" w:rsidRDefault="00C85366" w:rsidP="001C31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</w:t>
            </w:r>
            <w:r w:rsidR="001E4298"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13.08</w:t>
            </w:r>
            <w:r w:rsidR="001E4298">
              <w:rPr>
                <w:lang w:eastAsia="en-US"/>
              </w:rPr>
              <w:t xml:space="preserve">.2018 </w:t>
            </w:r>
          </w:p>
          <w:p w:rsidR="001E4298" w:rsidRDefault="00C85366" w:rsidP="001C31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3</w:t>
            </w:r>
            <w:r w:rsidR="001E4298"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14.08</w:t>
            </w:r>
            <w:r w:rsidR="001E4298">
              <w:rPr>
                <w:lang w:eastAsia="en-US"/>
              </w:rPr>
              <w:t xml:space="preserve">.2018 </w:t>
            </w:r>
          </w:p>
          <w:p w:rsidR="001E4298" w:rsidRDefault="001E665E" w:rsidP="001C31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298" w:rsidRDefault="001E4298" w:rsidP="001C31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на 10% подачи сернистого газа конвертеров на производство серной кислоты (увеличение до 55 тыс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м</w:t>
            </w:r>
            <w:r>
              <w:rPr>
                <w:vertAlign w:val="superscript"/>
                <w:lang w:eastAsia="en-US"/>
              </w:rPr>
              <w:t>3</w:t>
            </w:r>
            <w:r>
              <w:rPr>
                <w:lang w:eastAsia="en-US"/>
              </w:rPr>
              <w:t>/час)</w:t>
            </w:r>
            <w:r w:rsidR="00AA2BCE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</w:p>
          <w:p w:rsidR="001E4298" w:rsidRDefault="001E4298" w:rsidP="001C31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ереработки малосернистых концентратов Михеевского </w:t>
            </w:r>
            <w:proofErr w:type="spellStart"/>
            <w:r>
              <w:rPr>
                <w:lang w:eastAsia="en-US"/>
              </w:rPr>
              <w:t>ГОКа</w:t>
            </w:r>
            <w:proofErr w:type="spellEnd"/>
            <w:r>
              <w:rPr>
                <w:lang w:eastAsia="en-US"/>
              </w:rPr>
              <w:t xml:space="preserve"> свыше 45% за счет сокращения переработки концентратов АГРК</w:t>
            </w:r>
            <w:r w:rsidR="00AA2BCE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</w:p>
          <w:p w:rsidR="001E4298" w:rsidRDefault="001E4298" w:rsidP="001C31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ереработки ВЦМ свыше 8т на плавку (за счет сокращения выпуска меди из первичного сырья)</w:t>
            </w:r>
            <w:r w:rsidR="00AA2BCE">
              <w:rPr>
                <w:lang w:eastAsia="en-US"/>
              </w:rPr>
              <w:t>.</w:t>
            </w:r>
          </w:p>
          <w:p w:rsidR="001E4298" w:rsidRDefault="001E4298" w:rsidP="001C31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 производится одновременный слив шлака конвертерного и шлака </w:t>
            </w:r>
            <w:proofErr w:type="spellStart"/>
            <w:r>
              <w:rPr>
                <w:lang w:eastAsia="en-US"/>
              </w:rPr>
              <w:t>Аусмелт</w:t>
            </w:r>
            <w:proofErr w:type="spellEnd"/>
            <w:r>
              <w:rPr>
                <w:lang w:eastAsia="en-US"/>
              </w:rPr>
              <w:t xml:space="preserve"> в шлаковые разрезы.</w:t>
            </w:r>
          </w:p>
          <w:p w:rsidR="001E4298" w:rsidRDefault="001E4298" w:rsidP="001C31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 проводятся планировочные работы с использованием бульдозера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</w:p>
          <w:p w:rsidR="001E4298" w:rsidRDefault="001E4298" w:rsidP="001C31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1E4298" w:rsidRDefault="001E4298" w:rsidP="001C31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</w:t>
            </w:r>
          </w:p>
        </w:tc>
      </w:tr>
      <w:tr w:rsidR="001E4298" w:rsidTr="001C31A9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298" w:rsidRDefault="00C85366" w:rsidP="001C31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8</w:t>
            </w:r>
            <w:r w:rsidR="001E4298">
              <w:rPr>
                <w:lang w:eastAsia="en-US"/>
              </w:rPr>
              <w:t>.2018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298" w:rsidRDefault="00C85366" w:rsidP="001C31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2</w:t>
            </w:r>
            <w:r w:rsidR="001E4298">
              <w:rPr>
                <w:vertAlign w:val="superscript"/>
                <w:lang w:eastAsia="en-US"/>
              </w:rPr>
              <w:t xml:space="preserve">00 </w:t>
            </w:r>
            <w:r>
              <w:rPr>
                <w:lang w:eastAsia="en-US"/>
              </w:rPr>
              <w:t>23.08</w:t>
            </w:r>
            <w:r w:rsidR="001E4298">
              <w:rPr>
                <w:lang w:eastAsia="en-US"/>
              </w:rPr>
              <w:t>.2018</w:t>
            </w:r>
          </w:p>
          <w:p w:rsidR="001E4298" w:rsidRDefault="00C85366" w:rsidP="001C31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о 17</w:t>
            </w:r>
            <w:r w:rsidR="001E4298">
              <w:rPr>
                <w:vertAlign w:val="superscript"/>
                <w:lang w:eastAsia="en-US"/>
              </w:rPr>
              <w:t xml:space="preserve">00 </w:t>
            </w:r>
            <w:r>
              <w:rPr>
                <w:lang w:eastAsia="en-US"/>
              </w:rPr>
              <w:t xml:space="preserve"> 23.08</w:t>
            </w:r>
            <w:r w:rsidR="001E4298">
              <w:rPr>
                <w:lang w:eastAsia="en-US"/>
              </w:rPr>
              <w:t>.2018</w:t>
            </w:r>
          </w:p>
          <w:p w:rsidR="001E4298" w:rsidRDefault="001E665E" w:rsidP="001C31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298" w:rsidRDefault="001E4298" w:rsidP="001C31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Увеличение на 10% подачи сернистого газа </w:t>
            </w:r>
            <w:r>
              <w:rPr>
                <w:lang w:eastAsia="en-US"/>
              </w:rPr>
              <w:lastRenderedPageBreak/>
              <w:t>конвертеров на производство серной кислоты (увеличение до 55 тыс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м</w:t>
            </w:r>
            <w:r>
              <w:rPr>
                <w:vertAlign w:val="superscript"/>
                <w:lang w:eastAsia="en-US"/>
              </w:rPr>
              <w:t>3</w:t>
            </w:r>
            <w:r>
              <w:rPr>
                <w:lang w:eastAsia="en-US"/>
              </w:rPr>
              <w:t>/час)</w:t>
            </w:r>
            <w:r w:rsidR="00AA2BCE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</w:p>
          <w:p w:rsidR="001E4298" w:rsidRDefault="001E4298" w:rsidP="001C31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ереработки малосернистых концентратов Михеевского </w:t>
            </w:r>
            <w:proofErr w:type="spellStart"/>
            <w:r>
              <w:rPr>
                <w:lang w:eastAsia="en-US"/>
              </w:rPr>
              <w:t>ГОКа</w:t>
            </w:r>
            <w:proofErr w:type="spellEnd"/>
            <w:r>
              <w:rPr>
                <w:lang w:eastAsia="en-US"/>
              </w:rPr>
              <w:t xml:space="preserve"> свыше 45% за счет сокращения переработки концентратов АГРК</w:t>
            </w:r>
            <w:r w:rsidR="00AA2BCE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</w:p>
          <w:p w:rsidR="001E4298" w:rsidRDefault="001E4298" w:rsidP="001C31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ереработки ВЦМ свыше 8т на плавку </w:t>
            </w:r>
          </w:p>
          <w:p w:rsidR="001E4298" w:rsidRDefault="001E4298" w:rsidP="001C31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за счет сокращения выпуска меди из первичного сырья)</w:t>
            </w:r>
            <w:r w:rsidR="00AA2BCE">
              <w:rPr>
                <w:lang w:eastAsia="en-US"/>
              </w:rPr>
              <w:t>.</w:t>
            </w:r>
          </w:p>
          <w:p w:rsidR="001E4298" w:rsidRDefault="001E4298" w:rsidP="001C31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1E4298" w:rsidRDefault="001E4298" w:rsidP="001C31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</w:t>
            </w:r>
          </w:p>
        </w:tc>
      </w:tr>
      <w:tr w:rsidR="001E4298" w:rsidTr="007354CC">
        <w:trPr>
          <w:trHeight w:val="5732"/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298" w:rsidRDefault="00C85366" w:rsidP="001C31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7.08</w:t>
            </w:r>
            <w:r w:rsidR="001E4298">
              <w:rPr>
                <w:lang w:eastAsia="en-US"/>
              </w:rPr>
              <w:t>.2018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298" w:rsidRDefault="007354CC" w:rsidP="001C31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5</w:t>
            </w:r>
            <w:r w:rsidR="001E4298"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27.08</w:t>
            </w:r>
            <w:r w:rsidR="001E4298">
              <w:rPr>
                <w:lang w:eastAsia="en-US"/>
              </w:rPr>
              <w:t>.2018</w:t>
            </w:r>
          </w:p>
          <w:p w:rsidR="001E4298" w:rsidRDefault="007354CC" w:rsidP="001C31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</w:t>
            </w:r>
            <w:r w:rsidR="001E4298"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29.08</w:t>
            </w:r>
            <w:r w:rsidR="001E4298">
              <w:rPr>
                <w:lang w:eastAsia="en-US"/>
              </w:rPr>
              <w:t>.2018</w:t>
            </w:r>
          </w:p>
          <w:p w:rsidR="001E4298" w:rsidRPr="00C67D24" w:rsidRDefault="001E4298" w:rsidP="001C31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298" w:rsidRDefault="001E4298" w:rsidP="001C31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на 10% подачи сернистого газа конвертеров на производство серной кислоты (увеличение до 55 тыс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м</w:t>
            </w:r>
            <w:r>
              <w:rPr>
                <w:vertAlign w:val="superscript"/>
                <w:lang w:eastAsia="en-US"/>
              </w:rPr>
              <w:t>3</w:t>
            </w:r>
            <w:r>
              <w:rPr>
                <w:lang w:eastAsia="en-US"/>
              </w:rPr>
              <w:t>/час)</w:t>
            </w:r>
            <w:r w:rsidR="00AA2BCE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</w:p>
          <w:p w:rsidR="001E4298" w:rsidRDefault="001E4298" w:rsidP="001C31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ереработки малосернистых концентратов Михеевского </w:t>
            </w:r>
            <w:proofErr w:type="spellStart"/>
            <w:r>
              <w:rPr>
                <w:lang w:eastAsia="en-US"/>
              </w:rPr>
              <w:t>ГОКа</w:t>
            </w:r>
            <w:proofErr w:type="spellEnd"/>
            <w:r>
              <w:rPr>
                <w:lang w:eastAsia="en-US"/>
              </w:rPr>
              <w:t xml:space="preserve"> свыше 45% за счет сокращения переработки концентратов АГРК</w:t>
            </w:r>
            <w:r w:rsidR="00AA2BCE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</w:p>
          <w:p w:rsidR="001E4298" w:rsidRDefault="001E4298" w:rsidP="001C31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ереработки ВЦМ свыше 8т на плавку </w:t>
            </w:r>
          </w:p>
          <w:p w:rsidR="001E4298" w:rsidRDefault="001E4298" w:rsidP="001C31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за счет сокращения выпуска меди из первичного сырья)</w:t>
            </w:r>
            <w:r w:rsidR="00AA2BCE">
              <w:rPr>
                <w:lang w:eastAsia="en-US"/>
              </w:rPr>
              <w:t>.</w:t>
            </w:r>
          </w:p>
          <w:p w:rsidR="001E4298" w:rsidRDefault="001E4298" w:rsidP="001C31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 производится одновременный слив шлака конвертерного и шлака </w:t>
            </w:r>
            <w:proofErr w:type="spellStart"/>
            <w:r>
              <w:rPr>
                <w:lang w:eastAsia="en-US"/>
              </w:rPr>
              <w:t>Аусмелт</w:t>
            </w:r>
            <w:proofErr w:type="spellEnd"/>
            <w:r>
              <w:rPr>
                <w:lang w:eastAsia="en-US"/>
              </w:rPr>
              <w:t xml:space="preserve"> в шлаковые разрезы.</w:t>
            </w:r>
          </w:p>
          <w:p w:rsidR="001E4298" w:rsidRDefault="001E4298" w:rsidP="001C31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 проводятся планировочные работы с использованием бульдозера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 w:rsidR="00AA2BCE">
              <w:rPr>
                <w:lang w:eastAsia="en-US"/>
              </w:rPr>
              <w:t>.</w:t>
            </w:r>
          </w:p>
          <w:p w:rsidR="001E4298" w:rsidRDefault="001E4298" w:rsidP="001C31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1E4298" w:rsidRDefault="001E4298" w:rsidP="001C31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:</w:t>
            </w:r>
          </w:p>
          <w:p w:rsidR="001E4298" w:rsidRDefault="007354CC" w:rsidP="007354C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1E4298">
              <w:rPr>
                <w:lang w:eastAsia="en-US"/>
              </w:rPr>
              <w:t xml:space="preserve"> смена – </w:t>
            </w:r>
            <w:r>
              <w:rPr>
                <w:lang w:eastAsia="en-US"/>
              </w:rPr>
              <w:t>1 час 10</w:t>
            </w:r>
            <w:r w:rsidR="001E4298">
              <w:rPr>
                <w:lang w:eastAsia="en-US"/>
              </w:rPr>
              <w:t xml:space="preserve"> мин.</w:t>
            </w:r>
          </w:p>
        </w:tc>
      </w:tr>
      <w:tr w:rsidR="001E4298" w:rsidTr="001C31A9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298" w:rsidRDefault="007354CC" w:rsidP="001C31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8</w:t>
            </w:r>
            <w:r w:rsidR="001E4298">
              <w:rPr>
                <w:lang w:eastAsia="en-US"/>
              </w:rPr>
              <w:t>.2018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4CC" w:rsidRDefault="007354CC" w:rsidP="001C31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5</w:t>
            </w:r>
            <w:r>
              <w:rPr>
                <w:vertAlign w:val="superscript"/>
                <w:lang w:eastAsia="en-US"/>
              </w:rPr>
              <w:t xml:space="preserve">00 </w:t>
            </w:r>
            <w:r>
              <w:rPr>
                <w:lang w:eastAsia="en-US"/>
              </w:rPr>
              <w:t xml:space="preserve"> 27.08.2018</w:t>
            </w:r>
          </w:p>
          <w:p w:rsidR="001E4298" w:rsidRDefault="007354CC" w:rsidP="001C31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3</w:t>
            </w:r>
            <w:r>
              <w:rPr>
                <w:vertAlign w:val="superscript"/>
                <w:lang w:eastAsia="en-US"/>
              </w:rPr>
              <w:t xml:space="preserve">00 </w:t>
            </w:r>
            <w:r>
              <w:rPr>
                <w:lang w:eastAsia="en-US"/>
              </w:rPr>
              <w:t>29.08.2018</w:t>
            </w:r>
          </w:p>
          <w:p w:rsidR="001E4298" w:rsidRPr="00C67D24" w:rsidRDefault="001E4298" w:rsidP="001C31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298" w:rsidRDefault="001E4298" w:rsidP="001C31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на 10% подачи сернистого газа конвертеров на производство серной кислоты (увеличение до 55 тыс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м</w:t>
            </w:r>
            <w:r>
              <w:rPr>
                <w:vertAlign w:val="superscript"/>
                <w:lang w:eastAsia="en-US"/>
              </w:rPr>
              <w:t>3</w:t>
            </w:r>
            <w:r>
              <w:rPr>
                <w:lang w:eastAsia="en-US"/>
              </w:rPr>
              <w:t>/час)</w:t>
            </w:r>
            <w:r w:rsidR="00AA2BCE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</w:p>
          <w:p w:rsidR="001E4298" w:rsidRDefault="001E4298" w:rsidP="001C31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ереработки малосернистых концентратов Михеевского </w:t>
            </w:r>
            <w:proofErr w:type="spellStart"/>
            <w:r>
              <w:rPr>
                <w:lang w:eastAsia="en-US"/>
              </w:rPr>
              <w:t>ГОКа</w:t>
            </w:r>
            <w:proofErr w:type="spellEnd"/>
            <w:r>
              <w:rPr>
                <w:lang w:eastAsia="en-US"/>
              </w:rPr>
              <w:t xml:space="preserve"> свыше 45% за счет сокращения переработки концентратов АГРК</w:t>
            </w:r>
            <w:r w:rsidR="00AA2BCE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</w:p>
          <w:p w:rsidR="001E4298" w:rsidRDefault="001E4298" w:rsidP="001C31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ереработки ВЦМ свыше 8т на плавку </w:t>
            </w:r>
          </w:p>
          <w:p w:rsidR="001E4298" w:rsidRDefault="001E4298" w:rsidP="001C31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за счет сокращения выпуска меди из первичного сырья)</w:t>
            </w:r>
            <w:r w:rsidR="00AA2BCE">
              <w:rPr>
                <w:lang w:eastAsia="en-US"/>
              </w:rPr>
              <w:t>.</w:t>
            </w:r>
          </w:p>
          <w:p w:rsidR="001E4298" w:rsidRDefault="001E4298" w:rsidP="001C31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 производится одновременный слив шлака конвертерного и шлака </w:t>
            </w:r>
            <w:proofErr w:type="spellStart"/>
            <w:r>
              <w:rPr>
                <w:lang w:eastAsia="en-US"/>
              </w:rPr>
              <w:t>Аусмелт</w:t>
            </w:r>
            <w:proofErr w:type="spellEnd"/>
            <w:r>
              <w:rPr>
                <w:lang w:eastAsia="en-US"/>
              </w:rPr>
              <w:t xml:space="preserve"> в шлаковые разрезы.</w:t>
            </w:r>
          </w:p>
          <w:p w:rsidR="001E4298" w:rsidRDefault="001E4298" w:rsidP="001C31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 проводятся планировочные работы с использованием бульдозера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 w:rsidR="00AA2BCE">
              <w:rPr>
                <w:lang w:eastAsia="en-US"/>
              </w:rPr>
              <w:t>.</w:t>
            </w:r>
          </w:p>
          <w:p w:rsidR="001E4298" w:rsidRDefault="001E4298" w:rsidP="001C31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1E4298" w:rsidRDefault="001E4298" w:rsidP="001C31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</w:t>
            </w:r>
          </w:p>
        </w:tc>
      </w:tr>
      <w:tr w:rsidR="001E4298" w:rsidTr="001C31A9">
        <w:trPr>
          <w:trHeight w:val="473"/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298" w:rsidRDefault="007354CC" w:rsidP="001C31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9.08</w:t>
            </w:r>
            <w:r w:rsidR="001E4298">
              <w:rPr>
                <w:lang w:eastAsia="en-US"/>
              </w:rPr>
              <w:t>.2018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298" w:rsidRDefault="001E4298" w:rsidP="001C31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</w:t>
            </w:r>
            <w:r>
              <w:rPr>
                <w:vertAlign w:val="superscript"/>
                <w:lang w:eastAsia="en-US"/>
              </w:rPr>
              <w:t>00</w:t>
            </w:r>
            <w:r w:rsidR="007354CC">
              <w:rPr>
                <w:lang w:eastAsia="en-US"/>
              </w:rPr>
              <w:t xml:space="preserve"> 29.08</w:t>
            </w:r>
            <w:r>
              <w:rPr>
                <w:lang w:eastAsia="en-US"/>
              </w:rPr>
              <w:t>.2018</w:t>
            </w:r>
          </w:p>
          <w:p w:rsidR="001E4298" w:rsidRDefault="001E4298" w:rsidP="001C31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7354CC">
              <w:rPr>
                <w:lang w:eastAsia="en-US"/>
              </w:rPr>
              <w:t>11</w:t>
            </w:r>
            <w:r>
              <w:rPr>
                <w:vertAlign w:val="superscript"/>
                <w:lang w:eastAsia="en-US"/>
              </w:rPr>
              <w:t>00</w:t>
            </w:r>
            <w:r w:rsidR="007354CC">
              <w:rPr>
                <w:lang w:eastAsia="en-US"/>
              </w:rPr>
              <w:t xml:space="preserve"> 30.08</w:t>
            </w:r>
            <w:r>
              <w:rPr>
                <w:lang w:eastAsia="en-US"/>
              </w:rPr>
              <w:t>.2018</w:t>
            </w:r>
          </w:p>
          <w:p w:rsidR="001E4298" w:rsidRPr="00C67D24" w:rsidRDefault="001E4298" w:rsidP="001C31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</w:t>
            </w:r>
            <w:r w:rsidR="007354CC">
              <w:rPr>
                <w:lang w:eastAsia="en-US"/>
              </w:rPr>
              <w:t>2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298" w:rsidRDefault="001E4298" w:rsidP="001C31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на 10% подачи сернистого газа конвертеров на производство серной кислоты (увеличение до 55 тыс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м</w:t>
            </w:r>
            <w:r>
              <w:rPr>
                <w:vertAlign w:val="superscript"/>
                <w:lang w:eastAsia="en-US"/>
              </w:rPr>
              <w:t>3</w:t>
            </w:r>
            <w:r>
              <w:rPr>
                <w:lang w:eastAsia="en-US"/>
              </w:rPr>
              <w:t>/час)</w:t>
            </w:r>
            <w:r w:rsidR="00AA2BCE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</w:p>
          <w:p w:rsidR="000E59D3" w:rsidRDefault="001E4298" w:rsidP="001C31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ереработки малосернистых концентратов Михеевского </w:t>
            </w:r>
            <w:proofErr w:type="spellStart"/>
            <w:r>
              <w:rPr>
                <w:lang w:eastAsia="en-US"/>
              </w:rPr>
              <w:t>ГОКа</w:t>
            </w:r>
            <w:proofErr w:type="spellEnd"/>
            <w:r>
              <w:rPr>
                <w:lang w:eastAsia="en-US"/>
              </w:rPr>
              <w:t xml:space="preserve"> свыше 45% за счет сокращения переработки концентратов АГРК</w:t>
            </w:r>
            <w:r w:rsidR="00AA2BCE">
              <w:rPr>
                <w:lang w:eastAsia="en-US"/>
              </w:rPr>
              <w:t>.</w:t>
            </w:r>
          </w:p>
          <w:p w:rsidR="001E4298" w:rsidRDefault="000E59D3" w:rsidP="001C31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прещена работа металлургических агрегатов на форсированных режимах (запрещена загрузка печи свыше 72 т/час, запрещена работа на трех конвертерах)</w:t>
            </w:r>
            <w:r w:rsidR="00AA2BCE">
              <w:rPr>
                <w:lang w:eastAsia="en-US"/>
              </w:rPr>
              <w:t>.</w:t>
            </w:r>
          </w:p>
          <w:p w:rsidR="001E4298" w:rsidRDefault="001E4298" w:rsidP="001C31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ереработки ВЦМ свыше 8т на плавку </w:t>
            </w:r>
          </w:p>
          <w:p w:rsidR="001E4298" w:rsidRDefault="001E4298" w:rsidP="001C31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за счет сокращения выпуска меди из первичного сырья)</w:t>
            </w:r>
            <w:r w:rsidR="00AA2BCE">
              <w:rPr>
                <w:lang w:eastAsia="en-US"/>
              </w:rPr>
              <w:t>.</w:t>
            </w:r>
          </w:p>
          <w:p w:rsidR="000E59D3" w:rsidRDefault="000E59D3" w:rsidP="000E59D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 производится одновременный слив шлака конвертерного и шлака </w:t>
            </w:r>
            <w:proofErr w:type="spellStart"/>
            <w:r>
              <w:rPr>
                <w:lang w:eastAsia="en-US"/>
              </w:rPr>
              <w:t>Аусмелт</w:t>
            </w:r>
            <w:proofErr w:type="spellEnd"/>
            <w:r>
              <w:rPr>
                <w:lang w:eastAsia="en-US"/>
              </w:rPr>
              <w:t xml:space="preserve"> в шлаковые разрезы.</w:t>
            </w:r>
          </w:p>
          <w:p w:rsidR="000E59D3" w:rsidRDefault="000E59D3" w:rsidP="001C31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 проводятся планировочные работы с использованием бульдозера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 w:rsidR="00AA2BCE">
              <w:rPr>
                <w:lang w:eastAsia="en-US"/>
              </w:rPr>
              <w:t>.</w:t>
            </w:r>
          </w:p>
          <w:p w:rsidR="001E4298" w:rsidRDefault="001E4298" w:rsidP="001C31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1E4298" w:rsidRDefault="007354CC" w:rsidP="001C31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.08.2018</w:t>
            </w:r>
          </w:p>
          <w:p w:rsidR="007354CC" w:rsidRDefault="007354CC" w:rsidP="001C31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смена – 3 час. 25 мин.</w:t>
            </w:r>
          </w:p>
          <w:p w:rsidR="007354CC" w:rsidRDefault="007354CC" w:rsidP="001C31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смена – 5 час. 15 мин.</w:t>
            </w:r>
          </w:p>
        </w:tc>
      </w:tr>
    </w:tbl>
    <w:p w:rsidR="001E4298" w:rsidRDefault="001E4298" w:rsidP="001E4298"/>
    <w:p w:rsidR="001E4298" w:rsidRDefault="001E4298" w:rsidP="001E4298">
      <w:r>
        <w:t>Дополнительные организационно-технические мероприятия в дни без периода объявления НМУ:</w:t>
      </w:r>
    </w:p>
    <w:tbl>
      <w:tblPr>
        <w:tblStyle w:val="a6"/>
        <w:tblW w:w="0" w:type="auto"/>
        <w:tblLook w:val="04A0"/>
      </w:tblPr>
      <w:tblGrid>
        <w:gridCol w:w="2235"/>
        <w:gridCol w:w="7336"/>
      </w:tblGrid>
      <w:tr w:rsidR="001E4298" w:rsidTr="001C31A9">
        <w:tc>
          <w:tcPr>
            <w:tcW w:w="2235" w:type="dxa"/>
          </w:tcPr>
          <w:p w:rsidR="001E4298" w:rsidRDefault="001E4298" w:rsidP="001C31A9">
            <w:pPr>
              <w:jc w:val="center"/>
            </w:pPr>
            <w:r>
              <w:t>Дата</w:t>
            </w:r>
          </w:p>
        </w:tc>
        <w:tc>
          <w:tcPr>
            <w:tcW w:w="7336" w:type="dxa"/>
          </w:tcPr>
          <w:p w:rsidR="001E4298" w:rsidRDefault="001E4298" w:rsidP="001C31A9">
            <w:pPr>
              <w:jc w:val="center"/>
            </w:pPr>
            <w:r>
              <w:t>Организационно-технические мероприятия</w:t>
            </w:r>
          </w:p>
        </w:tc>
      </w:tr>
      <w:tr w:rsidR="001E4298" w:rsidTr="001C31A9">
        <w:tc>
          <w:tcPr>
            <w:tcW w:w="2235" w:type="dxa"/>
          </w:tcPr>
          <w:p w:rsidR="001E4298" w:rsidRDefault="007354CC" w:rsidP="007354CC">
            <w:r>
              <w:t>0</w:t>
            </w:r>
            <w:r w:rsidR="001E4298">
              <w:t>2.0</w:t>
            </w:r>
            <w:r>
              <w:t>8</w:t>
            </w:r>
            <w:r w:rsidR="001E4298">
              <w:t>.2018г.</w:t>
            </w:r>
          </w:p>
        </w:tc>
        <w:tc>
          <w:tcPr>
            <w:tcW w:w="7336" w:type="dxa"/>
          </w:tcPr>
          <w:p w:rsidR="001E4298" w:rsidRDefault="001E4298" w:rsidP="001C31A9">
            <w:r>
              <w:t xml:space="preserve">Снижение загрузки печи </w:t>
            </w:r>
            <w:proofErr w:type="spellStart"/>
            <w:r>
              <w:t>Аусмелт</w:t>
            </w:r>
            <w:proofErr w:type="spellEnd"/>
            <w:r w:rsidR="007354CC">
              <w:t xml:space="preserve">, до 78,3 </w:t>
            </w:r>
            <w:r>
              <w:t>т/час</w:t>
            </w:r>
            <w:r w:rsidR="000E59D3">
              <w:t>.</w:t>
            </w:r>
          </w:p>
          <w:p w:rsidR="001E4298" w:rsidRDefault="001E4298" w:rsidP="000E59D3">
            <w:r>
              <w:t>На участке конвертеров в работе находился один конвертер</w:t>
            </w:r>
            <w:r w:rsidR="000E59D3">
              <w:t>.</w:t>
            </w:r>
          </w:p>
        </w:tc>
      </w:tr>
      <w:tr w:rsidR="001E4298" w:rsidTr="001C31A9">
        <w:tc>
          <w:tcPr>
            <w:tcW w:w="2235" w:type="dxa"/>
          </w:tcPr>
          <w:p w:rsidR="001E4298" w:rsidRDefault="007354CC" w:rsidP="001C31A9">
            <w:r>
              <w:t>20.08</w:t>
            </w:r>
            <w:r w:rsidR="001E4298">
              <w:t>.2018г.</w:t>
            </w:r>
          </w:p>
        </w:tc>
        <w:tc>
          <w:tcPr>
            <w:tcW w:w="7336" w:type="dxa"/>
          </w:tcPr>
          <w:p w:rsidR="001E4298" w:rsidRDefault="000E59D3" w:rsidP="001C31A9">
            <w:r>
              <w:t xml:space="preserve">Снижение загрузки печи </w:t>
            </w:r>
            <w:proofErr w:type="spellStart"/>
            <w:r>
              <w:t>Аусмелт</w:t>
            </w:r>
            <w:proofErr w:type="spellEnd"/>
            <w:r>
              <w:t xml:space="preserve">, </w:t>
            </w:r>
            <w:r w:rsidR="007354CC">
              <w:t>до</w:t>
            </w:r>
            <w:r w:rsidR="001E4298">
              <w:t xml:space="preserve"> 7</w:t>
            </w:r>
            <w:r w:rsidR="007354CC">
              <w:t>8,8 т/час.</w:t>
            </w:r>
          </w:p>
          <w:p w:rsidR="001E4298" w:rsidRPr="00E4560D" w:rsidRDefault="001E4298" w:rsidP="000E59D3">
            <w:r>
              <w:t>На участке конвертеров в работе находил</w:t>
            </w:r>
            <w:r w:rsidR="000E59D3">
              <w:t>о</w:t>
            </w:r>
            <w:r w:rsidR="007354CC">
              <w:t>сь два</w:t>
            </w:r>
            <w:r>
              <w:t xml:space="preserve"> конвертер</w:t>
            </w:r>
            <w:r w:rsidR="007354CC">
              <w:t>а</w:t>
            </w:r>
          </w:p>
        </w:tc>
      </w:tr>
      <w:tr w:rsidR="001E4298" w:rsidTr="001C31A9">
        <w:tc>
          <w:tcPr>
            <w:tcW w:w="2235" w:type="dxa"/>
          </w:tcPr>
          <w:p w:rsidR="001E4298" w:rsidRDefault="007354CC" w:rsidP="001C31A9">
            <w:r>
              <w:t>23.08</w:t>
            </w:r>
            <w:r w:rsidR="001E4298">
              <w:t>.2018г.</w:t>
            </w:r>
          </w:p>
        </w:tc>
        <w:tc>
          <w:tcPr>
            <w:tcW w:w="7336" w:type="dxa"/>
          </w:tcPr>
          <w:p w:rsidR="001E4298" w:rsidRPr="00E4560D" w:rsidRDefault="001E4298" w:rsidP="007354CC">
            <w:r>
              <w:t xml:space="preserve">Снижение загрузки печи </w:t>
            </w:r>
            <w:proofErr w:type="spellStart"/>
            <w:r>
              <w:t>Аусмелт</w:t>
            </w:r>
            <w:proofErr w:type="spellEnd"/>
            <w:r w:rsidR="007354CC">
              <w:t>,</w:t>
            </w:r>
            <w:r>
              <w:t xml:space="preserve"> до 7</w:t>
            </w:r>
            <w:r w:rsidR="000E59D3">
              <w:t>5</w:t>
            </w:r>
            <w:r w:rsidR="007354CC">
              <w:t xml:space="preserve">,9 </w:t>
            </w:r>
            <w:r>
              <w:t xml:space="preserve"> т/час</w:t>
            </w:r>
            <w:r w:rsidR="007354CC">
              <w:t>.</w:t>
            </w:r>
          </w:p>
        </w:tc>
      </w:tr>
    </w:tbl>
    <w:p w:rsidR="001E4298" w:rsidRDefault="001E4298" w:rsidP="001E4298"/>
    <w:p w:rsidR="001E4298" w:rsidRDefault="001E4298" w:rsidP="001E4298">
      <w:r>
        <w:rPr>
          <w:vertAlign w:val="superscript"/>
        </w:rPr>
        <w:t>*</w:t>
      </w:r>
      <w:r>
        <w:t xml:space="preserve"> - Организационно-технические мероприятия включают в себя:</w:t>
      </w:r>
    </w:p>
    <w:p w:rsidR="001E4298" w:rsidRDefault="001E4298" w:rsidP="001E4298">
      <w:r>
        <w:t>1) Запрет работы металлургических агрегатов на форсированных режимах (запрещается загрузка печи свыше 80 т/час – при НМУ-1, 72 т/час – при НМУ-2, свыше 52 т/час – при НМУ-3, запрещается работа на трех конверторах)</w:t>
      </w:r>
    </w:p>
    <w:p w:rsidR="001E4298" w:rsidRDefault="001E4298" w:rsidP="001E4298">
      <w:r>
        <w:t xml:space="preserve">2) Усиление </w:t>
      </w:r>
      <w:proofErr w:type="gramStart"/>
      <w:r>
        <w:t>контроля за</w:t>
      </w:r>
      <w:proofErr w:type="gramEnd"/>
      <w:r>
        <w:t xml:space="preserve"> точным соблюдением технологического регламента при производстве серной кислоты</w:t>
      </w:r>
    </w:p>
    <w:p w:rsidR="001E4298" w:rsidRDefault="001E4298" w:rsidP="001E4298">
      <w:r>
        <w:t xml:space="preserve">3) Усиление </w:t>
      </w:r>
      <w:proofErr w:type="gramStart"/>
      <w:r>
        <w:t>контроля за</w:t>
      </w:r>
      <w:proofErr w:type="gramEnd"/>
      <w:r>
        <w:t xml:space="preserve"> техническим состоянием и эксплуатацией всех газоочистных установок, не допускать отключение ПГУ на ремонтные и профилактические работы, а также снижение их эффективности</w:t>
      </w:r>
    </w:p>
    <w:p w:rsidR="001E4298" w:rsidRDefault="001E4298" w:rsidP="001E4298">
      <w:r>
        <w:t>4) Запрет продувок и чисток оборудования, газоходов, емкостей, ремонтные работы, связанные с повышенным выделением загрязняющих веществ.</w:t>
      </w:r>
    </w:p>
    <w:p w:rsidR="001E4298" w:rsidRDefault="001E4298" w:rsidP="001E4298"/>
    <w:p w:rsidR="001E4298" w:rsidRDefault="001E4298" w:rsidP="001E4298">
      <w:pPr>
        <w:jc w:val="both"/>
        <w:rPr>
          <w:b/>
          <w:sz w:val="28"/>
          <w:szCs w:val="28"/>
        </w:rPr>
      </w:pPr>
      <w:r>
        <w:rPr>
          <w:color w:val="000000" w:themeColor="text1"/>
        </w:rPr>
        <w:t xml:space="preserve">Источник получения информации о прогнозах НМУ: </w:t>
      </w:r>
      <w:r>
        <w:rPr>
          <w:rStyle w:val="a5"/>
          <w:bCs/>
          <w:i w:val="0"/>
          <w:iCs w:val="0"/>
          <w:color w:val="000000" w:themeColor="text1"/>
          <w:shd w:val="clear" w:color="auto" w:fill="FFFFFF"/>
        </w:rPr>
        <w:t>Челябинский</w:t>
      </w:r>
      <w:r>
        <w:rPr>
          <w:rStyle w:val="apple-converted-space"/>
          <w:color w:val="000000" w:themeColor="text1"/>
          <w:shd w:val="clear" w:color="auto" w:fill="FFFFFF"/>
        </w:rPr>
        <w:t> </w:t>
      </w:r>
      <w:r>
        <w:rPr>
          <w:color w:val="000000" w:themeColor="text1"/>
          <w:shd w:val="clear" w:color="auto" w:fill="FFFFFF"/>
        </w:rPr>
        <w:t>центр по гидрометеорологии и мониторингу окружающей среды</w:t>
      </w:r>
      <w:r>
        <w:rPr>
          <w:color w:val="000000" w:themeColor="text1"/>
        </w:rPr>
        <w:t xml:space="preserve"> – филиал ФГБУ «</w:t>
      </w:r>
      <w:proofErr w:type="gramStart"/>
      <w:r>
        <w:rPr>
          <w:color w:val="000000" w:themeColor="text1"/>
        </w:rPr>
        <w:t>Уральское</w:t>
      </w:r>
      <w:proofErr w:type="gramEnd"/>
      <w:r>
        <w:rPr>
          <w:color w:val="000000" w:themeColor="text1"/>
        </w:rPr>
        <w:t xml:space="preserve"> УГМС».</w:t>
      </w:r>
    </w:p>
    <w:p w:rsidR="001E4298" w:rsidRDefault="001E4298" w:rsidP="001E4298">
      <w:pPr>
        <w:jc w:val="center"/>
        <w:rPr>
          <w:b/>
          <w:sz w:val="28"/>
          <w:szCs w:val="28"/>
        </w:rPr>
      </w:pPr>
    </w:p>
    <w:p w:rsidR="001E4298" w:rsidRDefault="001E4298" w:rsidP="001E4298">
      <w:pPr>
        <w:jc w:val="center"/>
      </w:pPr>
      <w:r>
        <w:rPr>
          <w:b/>
          <w:sz w:val="28"/>
          <w:szCs w:val="28"/>
        </w:rPr>
        <w:lastRenderedPageBreak/>
        <w:t>2. ООО «Карабашский абразивный завод»:</w:t>
      </w:r>
    </w:p>
    <w:p w:rsidR="001E4298" w:rsidRDefault="001E4298" w:rsidP="001E4298">
      <w:pPr>
        <w:ind w:firstLine="567"/>
        <w:jc w:val="both"/>
      </w:pPr>
      <w:r>
        <w:t>Для сокращения выбросов загрязняющих веществ в атмосферный воздух в период  НМУ на предприятии производились следующие мероприятия:</w:t>
      </w:r>
    </w:p>
    <w:p w:rsidR="001E4298" w:rsidRDefault="001E4298" w:rsidP="001E4298">
      <w:pPr>
        <w:jc w:val="both"/>
      </w:pPr>
      <w:r>
        <w:t xml:space="preserve">- при НМУ 1 степени опасности: усиление </w:t>
      </w:r>
      <w:proofErr w:type="gramStart"/>
      <w:r>
        <w:t>контроля за</w:t>
      </w:r>
      <w:proofErr w:type="gramEnd"/>
      <w:r>
        <w:t xml:space="preserve"> работой пылегазоулавливающего оборудования;</w:t>
      </w:r>
    </w:p>
    <w:p w:rsidR="001E4298" w:rsidRDefault="001E4298" w:rsidP="001E4298">
      <w:pPr>
        <w:jc w:val="both"/>
      </w:pPr>
      <w:r>
        <w:t xml:space="preserve">- при НМУ 2 степени: усиление </w:t>
      </w:r>
      <w:proofErr w:type="gramStart"/>
      <w:r>
        <w:t>контроля за</w:t>
      </w:r>
      <w:proofErr w:type="gramEnd"/>
      <w:r>
        <w:t xml:space="preserve"> работой пылегазоулавливающего оборудования; прекращение завоза и разгрузки сырья автотранспортом на склад предприятия;</w:t>
      </w:r>
    </w:p>
    <w:p w:rsidR="001E4298" w:rsidRDefault="001E4298" w:rsidP="001E4298">
      <w:pPr>
        <w:jc w:val="both"/>
      </w:pPr>
      <w:r>
        <w:t>- при НМУ 3 степени: полный останов технологического оборудования.</w:t>
      </w:r>
    </w:p>
    <w:p w:rsidR="001E4298" w:rsidRDefault="001E4298" w:rsidP="001E4298">
      <w:pPr>
        <w:jc w:val="both"/>
      </w:pPr>
    </w:p>
    <w:p w:rsidR="001E4298" w:rsidRDefault="001E4298" w:rsidP="001E4298">
      <w:pPr>
        <w:jc w:val="both"/>
      </w:pPr>
      <w:r>
        <w:t>Сведения из журнала учета предприятия:</w:t>
      </w:r>
    </w:p>
    <w:tbl>
      <w:tblPr>
        <w:tblW w:w="89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44"/>
        <w:gridCol w:w="2599"/>
        <w:gridCol w:w="4659"/>
      </w:tblGrid>
      <w:tr w:rsidR="001E4298" w:rsidTr="001C31A9">
        <w:trPr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298" w:rsidRDefault="001E4298" w:rsidP="001C31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, время</w:t>
            </w:r>
          </w:p>
          <w:p w:rsidR="001E4298" w:rsidRDefault="001E4298" w:rsidP="001C31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ема</w:t>
            </w:r>
          </w:p>
          <w:p w:rsidR="001E4298" w:rsidRDefault="001E4298" w:rsidP="001C31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298" w:rsidRDefault="001E4298" w:rsidP="001C31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</w:t>
            </w:r>
            <w:proofErr w:type="gramStart"/>
            <w:r>
              <w:rPr>
                <w:lang w:eastAsia="en-US"/>
              </w:rPr>
              <w:t>кст пр</w:t>
            </w:r>
            <w:proofErr w:type="gramEnd"/>
            <w:r>
              <w:rPr>
                <w:lang w:eastAsia="en-US"/>
              </w:rPr>
              <w:t>едупреждения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298" w:rsidRDefault="001E4298" w:rsidP="001C31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ы, принятые по сокращению выбросов</w:t>
            </w:r>
          </w:p>
        </w:tc>
      </w:tr>
      <w:tr w:rsidR="001E4298" w:rsidTr="001C31A9">
        <w:trPr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298" w:rsidRDefault="00AA2BCE" w:rsidP="001C31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8.2018 16</w:t>
            </w:r>
            <w:r>
              <w:rPr>
                <w:vertAlign w:val="superscript"/>
                <w:lang w:eastAsia="en-US"/>
              </w:rPr>
              <w:t>05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298" w:rsidRDefault="00AA2BCE" w:rsidP="001C31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жида</w:t>
            </w:r>
            <w:r w:rsidR="001E4298">
              <w:rPr>
                <w:lang w:eastAsia="en-US"/>
              </w:rPr>
              <w:t xml:space="preserve">ются НМУ </w:t>
            </w:r>
          </w:p>
          <w:p w:rsidR="001E4298" w:rsidRDefault="001E4298" w:rsidP="001C31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степени опасности</w:t>
            </w:r>
          </w:p>
          <w:p w:rsidR="001E4298" w:rsidRDefault="00AA2BCE" w:rsidP="001C31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8</w:t>
            </w:r>
            <w:r w:rsidR="001E4298"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04.08</w:t>
            </w:r>
            <w:r w:rsidR="001E4298">
              <w:rPr>
                <w:lang w:eastAsia="en-US"/>
              </w:rPr>
              <w:t xml:space="preserve">.2018 </w:t>
            </w:r>
          </w:p>
          <w:p w:rsidR="001E4298" w:rsidRDefault="00AA2BCE" w:rsidP="001C31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1</w:t>
            </w:r>
            <w:r w:rsidR="001E4298"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06.08</w:t>
            </w:r>
            <w:r w:rsidR="001E4298">
              <w:rPr>
                <w:lang w:eastAsia="en-US"/>
              </w:rPr>
              <w:t>.2018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298" w:rsidRDefault="001E4298" w:rsidP="001C31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ботой пылегазоулавливающего оборудования</w:t>
            </w:r>
          </w:p>
        </w:tc>
      </w:tr>
      <w:tr w:rsidR="001E4298" w:rsidTr="001C31A9">
        <w:trPr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298" w:rsidRDefault="00AA2BCE" w:rsidP="001C31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  <w:r w:rsidR="001E4298">
              <w:rPr>
                <w:lang w:eastAsia="en-US"/>
              </w:rPr>
              <w:t>.0</w:t>
            </w:r>
            <w:r>
              <w:rPr>
                <w:lang w:eastAsia="en-US"/>
              </w:rPr>
              <w:t>8</w:t>
            </w:r>
            <w:r w:rsidR="001E4298">
              <w:rPr>
                <w:lang w:eastAsia="en-US"/>
              </w:rPr>
              <w:t>.2018</w:t>
            </w:r>
          </w:p>
          <w:p w:rsidR="001E4298" w:rsidRDefault="00AA2BCE" w:rsidP="001C31A9">
            <w:pPr>
              <w:spacing w:line="276" w:lineRule="auto"/>
              <w:jc w:val="center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>11</w:t>
            </w:r>
            <w:r>
              <w:rPr>
                <w:vertAlign w:val="superscript"/>
                <w:lang w:eastAsia="en-US"/>
              </w:rPr>
              <w:t>33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298" w:rsidRDefault="00AA2BCE" w:rsidP="001C31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храня</w:t>
            </w:r>
            <w:r w:rsidR="001E4298">
              <w:rPr>
                <w:lang w:eastAsia="en-US"/>
              </w:rPr>
              <w:t xml:space="preserve">ются НМУ 1 степени опасности </w:t>
            </w:r>
          </w:p>
          <w:p w:rsidR="001E4298" w:rsidRDefault="00AA2BCE" w:rsidP="001C31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1</w:t>
            </w:r>
            <w:r w:rsidR="001E4298">
              <w:rPr>
                <w:vertAlign w:val="superscript"/>
                <w:lang w:eastAsia="en-US"/>
              </w:rPr>
              <w:t xml:space="preserve">00 </w:t>
            </w:r>
            <w:r w:rsidR="001E4298">
              <w:rPr>
                <w:lang w:eastAsia="en-US"/>
              </w:rPr>
              <w:t>до 19</w:t>
            </w:r>
            <w:r w:rsidR="001E4298"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06.08</w:t>
            </w:r>
            <w:r w:rsidR="001E4298">
              <w:rPr>
                <w:lang w:eastAsia="en-US"/>
              </w:rPr>
              <w:t>.2018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298" w:rsidRDefault="001E4298" w:rsidP="001C31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ботой пылегазоулавливающего оборудования</w:t>
            </w:r>
          </w:p>
        </w:tc>
      </w:tr>
      <w:tr w:rsidR="001E4298" w:rsidTr="001C31A9">
        <w:trPr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298" w:rsidRDefault="00AA2BCE" w:rsidP="001C31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8</w:t>
            </w:r>
            <w:r w:rsidR="001E4298">
              <w:rPr>
                <w:lang w:eastAsia="en-US"/>
              </w:rPr>
              <w:t>.2018</w:t>
            </w:r>
          </w:p>
          <w:p w:rsidR="001E4298" w:rsidRDefault="00AA2BCE" w:rsidP="001C31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  <w:r>
              <w:rPr>
                <w:vertAlign w:val="superscript"/>
                <w:lang w:eastAsia="en-US"/>
              </w:rPr>
              <w:t>31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4298" w:rsidRDefault="001E4298" w:rsidP="001C31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храняются НМУ </w:t>
            </w:r>
          </w:p>
          <w:p w:rsidR="001E4298" w:rsidRDefault="001E4298" w:rsidP="001C31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степени опасности</w:t>
            </w:r>
          </w:p>
          <w:p w:rsidR="001E4298" w:rsidRDefault="00AA2BCE" w:rsidP="001C31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20</w:t>
            </w:r>
            <w:r w:rsidR="001E4298"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07.08</w:t>
            </w:r>
            <w:r w:rsidR="001E4298">
              <w:rPr>
                <w:lang w:eastAsia="en-US"/>
              </w:rPr>
              <w:t xml:space="preserve">.2018 </w:t>
            </w:r>
          </w:p>
          <w:p w:rsidR="001E4298" w:rsidRDefault="00AA2BCE" w:rsidP="001C31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3</w:t>
            </w:r>
            <w:r w:rsidR="001E4298"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08.08</w:t>
            </w:r>
            <w:r w:rsidR="001E4298">
              <w:rPr>
                <w:lang w:eastAsia="en-US"/>
              </w:rPr>
              <w:t>.2018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4298" w:rsidRDefault="001E4298" w:rsidP="001C31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ботой пылегазоулавливающего оборудования</w:t>
            </w:r>
          </w:p>
        </w:tc>
      </w:tr>
      <w:tr w:rsidR="001E4298" w:rsidTr="001C31A9">
        <w:trPr>
          <w:trHeight w:val="775"/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298" w:rsidRDefault="00AA2BCE" w:rsidP="001C31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8</w:t>
            </w:r>
            <w:r w:rsidR="001E4298">
              <w:rPr>
                <w:lang w:eastAsia="en-US"/>
              </w:rPr>
              <w:t>.2018</w:t>
            </w:r>
          </w:p>
          <w:p w:rsidR="001E4298" w:rsidRDefault="001E4298" w:rsidP="001C31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>
              <w:rPr>
                <w:vertAlign w:val="superscript"/>
                <w:lang w:eastAsia="en-US"/>
              </w:rPr>
              <w:t>23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298" w:rsidRDefault="001E4298" w:rsidP="001C31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храняются НМУ </w:t>
            </w:r>
          </w:p>
          <w:p w:rsidR="001E4298" w:rsidRDefault="001E4298" w:rsidP="001C31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степени опасности</w:t>
            </w:r>
          </w:p>
          <w:p w:rsidR="00AA2BCE" w:rsidRDefault="00AA2BCE" w:rsidP="001C31A9">
            <w:pPr>
              <w:spacing w:line="276" w:lineRule="auto"/>
              <w:jc w:val="center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>с 23</w:t>
            </w:r>
            <w:r w:rsidR="001E4298">
              <w:rPr>
                <w:vertAlign w:val="superscript"/>
                <w:lang w:eastAsia="en-US"/>
              </w:rPr>
              <w:t xml:space="preserve">00 </w:t>
            </w:r>
            <w:r w:rsidRPr="00AA2BCE">
              <w:rPr>
                <w:lang w:eastAsia="en-US"/>
              </w:rPr>
              <w:t>12.08.2018</w:t>
            </w:r>
          </w:p>
          <w:p w:rsidR="001E4298" w:rsidRDefault="00AA2BCE" w:rsidP="001C31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4</w:t>
            </w:r>
            <w:r w:rsidR="001E4298"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13.08</w:t>
            </w:r>
            <w:r w:rsidR="001E4298">
              <w:rPr>
                <w:lang w:eastAsia="en-US"/>
              </w:rPr>
              <w:t>.2018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4298" w:rsidRDefault="001E4298" w:rsidP="001C31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ботой пылегазоулавливающего оборудования</w:t>
            </w:r>
          </w:p>
        </w:tc>
      </w:tr>
      <w:tr w:rsidR="001E4298" w:rsidTr="001C31A9">
        <w:trPr>
          <w:trHeight w:val="1655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4298" w:rsidRDefault="00C41B20" w:rsidP="001C31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8</w:t>
            </w:r>
            <w:r w:rsidR="001E4298">
              <w:rPr>
                <w:lang w:eastAsia="en-US"/>
              </w:rPr>
              <w:t>.2018</w:t>
            </w:r>
          </w:p>
          <w:p w:rsidR="001E4298" w:rsidRDefault="00C41B20" w:rsidP="001C31A9">
            <w:pPr>
              <w:spacing w:line="276" w:lineRule="auto"/>
              <w:jc w:val="center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>12</w:t>
            </w:r>
            <w:r>
              <w:rPr>
                <w:vertAlign w:val="superscript"/>
                <w:lang w:eastAsia="en-US"/>
              </w:rPr>
              <w:t>38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4298" w:rsidRDefault="001E4298" w:rsidP="001C31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храняются НМУ </w:t>
            </w:r>
          </w:p>
          <w:p w:rsidR="001E4298" w:rsidRDefault="001E4298" w:rsidP="001C31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степени опасности</w:t>
            </w:r>
          </w:p>
          <w:p w:rsidR="001E4298" w:rsidRDefault="001E4298" w:rsidP="001C31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</w:t>
            </w:r>
            <w:r>
              <w:rPr>
                <w:vertAlign w:val="superscript"/>
                <w:lang w:eastAsia="en-US"/>
              </w:rPr>
              <w:t>00</w:t>
            </w:r>
            <w:r w:rsidR="00C41B20">
              <w:rPr>
                <w:lang w:eastAsia="en-US"/>
              </w:rPr>
              <w:t xml:space="preserve"> 13.08</w:t>
            </w:r>
            <w:r>
              <w:rPr>
                <w:lang w:eastAsia="en-US"/>
              </w:rPr>
              <w:t xml:space="preserve">.2018 </w:t>
            </w:r>
          </w:p>
          <w:p w:rsidR="001E4298" w:rsidRDefault="00C41B20" w:rsidP="001C31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1</w:t>
            </w:r>
            <w:r w:rsidR="001E4298"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14.08</w:t>
            </w:r>
            <w:r w:rsidR="001E4298">
              <w:rPr>
                <w:lang w:eastAsia="en-US"/>
              </w:rPr>
              <w:t>.2018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4298" w:rsidRDefault="001E4298" w:rsidP="001C31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ботой пылегазоулавливающего оборудования</w:t>
            </w:r>
          </w:p>
        </w:tc>
      </w:tr>
      <w:tr w:rsidR="001E4298" w:rsidTr="001C31A9">
        <w:trPr>
          <w:trHeight w:val="1655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4298" w:rsidRDefault="00C41B20" w:rsidP="001C31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8</w:t>
            </w:r>
            <w:r w:rsidR="001E4298">
              <w:rPr>
                <w:lang w:eastAsia="en-US"/>
              </w:rPr>
              <w:t>.2018</w:t>
            </w:r>
          </w:p>
          <w:p w:rsidR="001E4298" w:rsidRPr="009121EF" w:rsidRDefault="00C41B20" w:rsidP="001C31A9">
            <w:pPr>
              <w:spacing w:line="276" w:lineRule="auto"/>
              <w:jc w:val="center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>13</w:t>
            </w:r>
            <w:r w:rsidR="001E4298">
              <w:rPr>
                <w:vertAlign w:val="superscript"/>
                <w:lang w:eastAsia="en-US"/>
              </w:rPr>
              <w:t>3</w:t>
            </w:r>
            <w:r>
              <w:rPr>
                <w:vertAlign w:val="superscript"/>
                <w:lang w:eastAsia="en-US"/>
              </w:rPr>
              <w:t>8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4298" w:rsidRDefault="001E4298" w:rsidP="001C31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жидаются НМУ</w:t>
            </w:r>
          </w:p>
          <w:p w:rsidR="001E4298" w:rsidRDefault="001E4298" w:rsidP="001C31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степени опасности</w:t>
            </w:r>
          </w:p>
          <w:p w:rsidR="001E4298" w:rsidRDefault="001E4298" w:rsidP="001C31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</w:t>
            </w:r>
            <w:r w:rsidR="00C41B20">
              <w:rPr>
                <w:lang w:eastAsia="en-US"/>
              </w:rPr>
              <w:t>31.08</w:t>
            </w:r>
            <w:r>
              <w:rPr>
                <w:lang w:eastAsia="en-US"/>
              </w:rPr>
              <w:t>.2018</w:t>
            </w:r>
          </w:p>
          <w:p w:rsidR="001E4298" w:rsidRPr="009121EF" w:rsidRDefault="001E4298" w:rsidP="001C31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</w:t>
            </w:r>
            <w:r>
              <w:rPr>
                <w:vertAlign w:val="superscript"/>
                <w:lang w:eastAsia="en-US"/>
              </w:rPr>
              <w:t>00</w:t>
            </w:r>
            <w:r w:rsidR="00C41B20">
              <w:rPr>
                <w:lang w:eastAsia="en-US"/>
              </w:rPr>
              <w:t xml:space="preserve"> 03.09</w:t>
            </w:r>
            <w:r>
              <w:rPr>
                <w:lang w:eastAsia="en-US"/>
              </w:rPr>
              <w:t>.2018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4298" w:rsidRDefault="001E4298" w:rsidP="001C31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ботой пылегазоулавливающего оборудования</w:t>
            </w:r>
          </w:p>
        </w:tc>
      </w:tr>
    </w:tbl>
    <w:p w:rsidR="001E4298" w:rsidRDefault="001E4298" w:rsidP="001E4298">
      <w:pPr>
        <w:jc w:val="both"/>
      </w:pPr>
    </w:p>
    <w:p w:rsidR="001E4298" w:rsidRDefault="001E4298" w:rsidP="001E4298">
      <w:r>
        <w:rPr>
          <w:color w:val="000000" w:themeColor="text1"/>
        </w:rPr>
        <w:t xml:space="preserve">Источник получения информации о прогнозах НМУ: официальный сайт Карабашского городского округа </w:t>
      </w:r>
      <w:hyperlink r:id="rId6" w:history="1">
        <w:r>
          <w:rPr>
            <w:rStyle w:val="a3"/>
            <w:lang w:val="en-US"/>
          </w:rPr>
          <w:t>http</w:t>
        </w:r>
        <w:r>
          <w:rPr>
            <w:rStyle w:val="a3"/>
          </w:rPr>
          <w:t>://</w:t>
        </w:r>
        <w:proofErr w:type="spellStart"/>
        <w:r>
          <w:rPr>
            <w:rStyle w:val="a3"/>
            <w:lang w:val="en-US"/>
          </w:rPr>
          <w:t>karabash</w:t>
        </w:r>
        <w:proofErr w:type="spellEnd"/>
        <w:r>
          <w:rPr>
            <w:rStyle w:val="a3"/>
          </w:rPr>
          <w:t>-</w:t>
        </w:r>
        <w:r>
          <w:rPr>
            <w:rStyle w:val="a3"/>
            <w:lang w:val="en-US"/>
          </w:rPr>
          <w:t>go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 w:rsidR="00C41B20">
        <w:t>.</w:t>
      </w:r>
    </w:p>
    <w:sectPr w:rsidR="001E4298" w:rsidSect="00E569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72EC9"/>
    <w:multiLevelType w:val="hybridMultilevel"/>
    <w:tmpl w:val="F7EE1DE6"/>
    <w:lvl w:ilvl="0" w:tplc="B94C121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4298"/>
    <w:rsid w:val="00083724"/>
    <w:rsid w:val="000E59D3"/>
    <w:rsid w:val="001E4298"/>
    <w:rsid w:val="001E665E"/>
    <w:rsid w:val="007354CC"/>
    <w:rsid w:val="00A91912"/>
    <w:rsid w:val="00AA2BCE"/>
    <w:rsid w:val="00B21346"/>
    <w:rsid w:val="00C41B20"/>
    <w:rsid w:val="00C85366"/>
    <w:rsid w:val="00D96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E429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E4298"/>
    <w:pPr>
      <w:ind w:left="720"/>
      <w:contextualSpacing/>
    </w:pPr>
  </w:style>
  <w:style w:type="character" w:customStyle="1" w:styleId="apple-converted-space">
    <w:name w:val="apple-converted-space"/>
    <w:basedOn w:val="a0"/>
    <w:rsid w:val="001E4298"/>
  </w:style>
  <w:style w:type="character" w:styleId="a5">
    <w:name w:val="Emphasis"/>
    <w:basedOn w:val="a0"/>
    <w:uiPriority w:val="20"/>
    <w:qFormat/>
    <w:rsid w:val="001E4298"/>
    <w:rPr>
      <w:i/>
      <w:iCs/>
    </w:rPr>
  </w:style>
  <w:style w:type="table" w:styleId="a6">
    <w:name w:val="Table Grid"/>
    <w:basedOn w:val="a1"/>
    <w:uiPriority w:val="59"/>
    <w:rsid w:val="001E4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arabash-g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0B5F2-8100-47F0-9BB0-C4AFDDF8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583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09-13T03:42:00Z</dcterms:created>
  <dcterms:modified xsi:type="dcterms:W3CDTF">2018-09-14T06:39:00Z</dcterms:modified>
</cp:coreProperties>
</file>